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7A" w:rsidRPr="00770F54" w:rsidRDefault="004306C5" w:rsidP="000E1DA6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AE3E8C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AA26" wp14:editId="50C450B7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6C5" w:rsidRPr="004306C5" w:rsidRDefault="004306C5" w:rsidP="004306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第1号</w:t>
                            </w:r>
                            <w:r w:rsidR="00D57E5F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8A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1.85pt;width:71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" fillcolor="white [3201]" stroked="f" strokeweight=".5pt">
                <v:textbox>
                  <w:txbxContent>
                    <w:p w:rsidR="004306C5" w:rsidRPr="004306C5" w:rsidRDefault="004306C5" w:rsidP="004306C5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第1号</w:t>
                      </w:r>
                      <w:r w:rsidR="00D57E5F">
                        <w:rPr>
                          <w:rFonts w:ascii="Meiryo UI" w:eastAsia="Meiryo UI" w:hAnsi="Meiryo UI" w:hint="eastAsia"/>
                          <w:sz w:val="1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CB6227">
        <w:rPr>
          <w:rFonts w:ascii="Meiryo UI" w:eastAsia="Meiryo UI" w:hAnsi="Meiryo UI" w:cs="Meiryo UI" w:hint="eastAsia"/>
          <w:b/>
          <w:sz w:val="24"/>
        </w:rPr>
        <w:t>令和</w:t>
      </w:r>
      <w:r w:rsidR="006E54B0">
        <w:rPr>
          <w:rFonts w:ascii="Meiryo UI" w:eastAsia="Meiryo UI" w:hAnsi="Meiryo UI" w:cs="Meiryo UI" w:hint="eastAsia"/>
          <w:b/>
          <w:sz w:val="24"/>
        </w:rPr>
        <w:t>７</w:t>
      </w:r>
      <w:bookmarkStart w:id="0" w:name="_GoBack"/>
      <w:bookmarkEnd w:id="0"/>
      <w:r w:rsidR="009009E5" w:rsidRPr="00770F54">
        <w:rPr>
          <w:rFonts w:ascii="Meiryo UI" w:eastAsia="Meiryo UI" w:hAnsi="Meiryo UI" w:cs="Meiryo UI" w:hint="eastAsia"/>
          <w:b/>
          <w:sz w:val="24"/>
        </w:rPr>
        <w:t>年度</w:t>
      </w:r>
      <w:r w:rsidR="00D57E5F">
        <w:rPr>
          <w:rFonts w:ascii="Meiryo UI" w:eastAsia="Meiryo UI" w:hAnsi="Meiryo UI" w:cs="Meiryo UI" w:hint="eastAsia"/>
          <w:b/>
          <w:sz w:val="24"/>
        </w:rPr>
        <w:t>須賀川市</w:t>
      </w:r>
      <w:r w:rsidR="00DD4A9D" w:rsidRPr="00770F54">
        <w:rPr>
          <w:rFonts w:ascii="Meiryo UI" w:eastAsia="Meiryo UI" w:hAnsi="Meiryo UI" w:cs="Meiryo UI" w:hint="eastAsia"/>
          <w:b/>
          <w:sz w:val="24"/>
        </w:rPr>
        <w:t>創業者</w:t>
      </w:r>
      <w:r w:rsidR="007D6D2E" w:rsidRPr="00770F54">
        <w:rPr>
          <w:rFonts w:ascii="Meiryo UI" w:eastAsia="Meiryo UI" w:hAnsi="Meiryo UI" w:cs="Meiryo UI" w:hint="eastAsia"/>
          <w:b/>
          <w:sz w:val="24"/>
        </w:rPr>
        <w:t>表彰制度　応募申込書</w:t>
      </w:r>
    </w:p>
    <w:p w:rsidR="00B91385" w:rsidRPr="00770F54" w:rsidRDefault="009009E5" w:rsidP="00B9138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  <w:u w:val="wave"/>
        </w:rPr>
      </w:pPr>
      <w:r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B91385"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p w:rsidR="006F6F97" w:rsidRDefault="006F6F97" w:rsidP="00AE6B52">
      <w:pPr>
        <w:spacing w:line="240" w:lineRule="exact"/>
        <w:ind w:firstLine="18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取得した個人情報については、創業者表彰</w:t>
      </w:r>
      <w:r w:rsidR="00AE6B52">
        <w:rPr>
          <w:rFonts w:ascii="Meiryo UI" w:eastAsia="Meiryo UI" w:hAnsi="Meiryo UI" w:cs="Meiryo UI" w:hint="eastAsia"/>
          <w:sz w:val="18"/>
          <w:szCs w:val="18"/>
        </w:rPr>
        <w:t>制度に係る事務に利用するほか、須賀川市が行う創業支援に係る情報提供やアンケート調査に利用することがあります。</w:t>
      </w:r>
    </w:p>
    <w:p w:rsidR="00AE6B52" w:rsidRDefault="00AE6B52" w:rsidP="00AE6B52">
      <w:pPr>
        <w:spacing w:line="240" w:lineRule="exact"/>
        <w:ind w:firstLine="180"/>
        <w:jc w:val="left"/>
        <w:rPr>
          <w:rFonts w:ascii="Meiryo UI" w:eastAsia="Meiryo UI" w:hAnsi="Meiryo UI" w:cs="Meiryo UI"/>
          <w:sz w:val="18"/>
          <w:szCs w:val="18"/>
        </w:rPr>
      </w:pPr>
      <w:r w:rsidRPr="00750C4C">
        <w:rPr>
          <w:rFonts w:ascii="Meiryo UI" w:eastAsia="Meiryo UI" w:hAnsi="Meiryo UI" w:cs="Meiryo UI" w:hint="eastAsia"/>
          <w:b/>
          <w:sz w:val="18"/>
          <w:szCs w:val="18"/>
          <w:u w:val="thick"/>
        </w:rPr>
        <w:t>☆印の項目は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>
        <w:rPr>
          <w:rFonts w:ascii="Meiryo UI" w:eastAsia="Meiryo UI" w:hAnsi="Meiryo UI" w:cs="Meiryo UI" w:hint="eastAsia"/>
          <w:sz w:val="18"/>
          <w:szCs w:val="18"/>
        </w:rPr>
        <w:t>市ホームページ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で</w:t>
      </w:r>
      <w:r w:rsidR="006D438B">
        <w:rPr>
          <w:rFonts w:ascii="Meiryo UI" w:eastAsia="Meiryo UI" w:hAnsi="Meiryo UI" w:cs="Meiryo UI" w:hint="eastAsia"/>
          <w:sz w:val="18"/>
          <w:szCs w:val="18"/>
        </w:rPr>
        <w:t>受賞</w:t>
      </w:r>
      <w:r w:rsidRPr="00770F54">
        <w:rPr>
          <w:rFonts w:ascii="Meiryo UI" w:eastAsia="Meiryo UI" w:hAnsi="Meiryo UI" w:cs="Meiryo UI" w:hint="eastAsia"/>
          <w:sz w:val="18"/>
          <w:szCs w:val="18"/>
        </w:rPr>
        <w:t>者を紹介する際の項目となりますので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Pr="00770F54">
        <w:rPr>
          <w:rFonts w:ascii="Meiryo UI" w:eastAsia="Meiryo UI" w:hAnsi="Meiryo UI" w:cs="Meiryo UI" w:hint="eastAsia"/>
          <w:sz w:val="18"/>
          <w:szCs w:val="18"/>
        </w:rPr>
        <w:t>予めご承知</w:t>
      </w:r>
      <w:r>
        <w:rPr>
          <w:rFonts w:ascii="Meiryo UI" w:eastAsia="Meiryo UI" w:hAnsi="Meiryo UI" w:cs="Meiryo UI" w:hint="eastAsia"/>
          <w:sz w:val="18"/>
          <w:szCs w:val="18"/>
        </w:rPr>
        <w:t>おき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ください。</w:t>
      </w:r>
    </w:p>
    <w:p w:rsidR="00AE6B52" w:rsidRPr="00AE6B52" w:rsidRDefault="00AE6B52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B1321E" w:rsidRPr="00770F54" w:rsidRDefault="0074713F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 xml:space="preserve">１　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応募者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（創業者</w:t>
      </w:r>
      <w:r w:rsidR="00381A26" w:rsidRPr="00770F54">
        <w:rPr>
          <w:rFonts w:ascii="Meiryo UI" w:eastAsia="Meiryo UI" w:hAnsi="Meiryo UI" w:cs="Meiryo UI"/>
          <w:b/>
          <w:szCs w:val="18"/>
        </w:rPr>
        <w:t>）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"/>
        <w:gridCol w:w="1133"/>
        <w:gridCol w:w="1844"/>
        <w:gridCol w:w="426"/>
        <w:gridCol w:w="708"/>
        <w:gridCol w:w="709"/>
        <w:gridCol w:w="709"/>
        <w:gridCol w:w="425"/>
        <w:gridCol w:w="2977"/>
      </w:tblGrid>
      <w:tr w:rsidR="00770F54" w:rsidRPr="00770F54" w:rsidTr="00B75F5F">
        <w:trPr>
          <w:trHeight w:val="49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:rsidR="00B75F5F" w:rsidRPr="00770F54" w:rsidRDefault="00B75F5F" w:rsidP="00BF1405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70F54">
              <w:rPr>
                <w:rFonts w:ascii="Meiryo UI" w:eastAsia="Meiryo UI" w:hAnsi="Meiryo UI" w:cs="Meiryo UI" w:hint="eastAsia"/>
                <w:sz w:val="14"/>
                <w:szCs w:val="14"/>
              </w:rPr>
              <w:t>ふりがな</w:t>
            </w:r>
          </w:p>
          <w:p w:rsidR="00B75F5F" w:rsidRPr="00770F54" w:rsidRDefault="00B75F5F" w:rsidP="00BF140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403" w:type="dxa"/>
            <w:gridSpan w:val="3"/>
            <w:vAlign w:val="center"/>
          </w:tcPr>
          <w:p w:rsidR="00B75F5F" w:rsidRPr="00770F54" w:rsidRDefault="00B75F5F" w:rsidP="00B75F5F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男</w:t>
            </w:r>
          </w:p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女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年齢）</w:t>
            </w:r>
          </w:p>
        </w:tc>
        <w:tc>
          <w:tcPr>
            <w:tcW w:w="2977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大正 □昭和 □平成</w:t>
            </w:r>
          </w:p>
          <w:p w:rsidR="00B75F5F" w:rsidRPr="00770F54" w:rsidRDefault="00B75F5F" w:rsidP="00DF2D13">
            <w:pPr>
              <w:spacing w:line="30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年　  月 　 日（ 　　  歳）</w:t>
            </w:r>
          </w:p>
        </w:tc>
      </w:tr>
      <w:tr w:rsidR="00770F54" w:rsidRPr="00770F54" w:rsidTr="008C4AF1">
        <w:trPr>
          <w:trHeight w:val="730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住所等</w:t>
            </w:r>
          </w:p>
        </w:tc>
        <w:tc>
          <w:tcPr>
            <w:tcW w:w="4820" w:type="dxa"/>
            <w:gridSpan w:val="5"/>
          </w:tcPr>
          <w:p w:rsidR="007C557A" w:rsidRPr="00770F54" w:rsidRDefault="007C557A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C054D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015F7E" w:rsidRPr="00770F54" w:rsidRDefault="00C06F7C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本事業創業直前の職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役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主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専業主婦・主夫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パートタイマー・アルバイト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学生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770F54" w:rsidRPr="00770F54" w:rsidTr="008C4AF1">
        <w:trPr>
          <w:trHeight w:val="467"/>
        </w:trPr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687" w:type="dxa"/>
            <w:gridSpan w:val="4"/>
            <w:vAlign w:val="center"/>
          </w:tcPr>
          <w:p w:rsidR="008C4AF1" w:rsidRPr="00770F54" w:rsidRDefault="008C4AF1" w:rsidP="008C4AF1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318"/>
        </w:trPr>
        <w:tc>
          <w:tcPr>
            <w:tcW w:w="992" w:type="dxa"/>
            <w:vMerge/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687" w:type="dxa"/>
            <w:gridSpan w:val="4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276DE4"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C054D3" w:rsidRPr="00770F54" w:rsidRDefault="00C054D3" w:rsidP="00C054D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主な職歴</w:t>
            </w: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C054D3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="0047612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年　 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C054D3" w:rsidRPr="00770F54" w:rsidRDefault="00C054D3" w:rsidP="008C4AF1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退職□昭和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</w:tbl>
    <w:p w:rsidR="007960BE" w:rsidRPr="00770F54" w:rsidRDefault="007960BE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7960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２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>個人事業・法人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の</w:t>
      </w:r>
      <w:r w:rsidR="00F515A0" w:rsidRPr="00770F54">
        <w:rPr>
          <w:rFonts w:ascii="Meiryo UI" w:eastAsia="Meiryo UI" w:hAnsi="Meiryo UI" w:cs="Meiryo UI" w:hint="eastAsia"/>
          <w:b/>
          <w:szCs w:val="18"/>
        </w:rPr>
        <w:t>概要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425"/>
        <w:gridCol w:w="992"/>
        <w:gridCol w:w="425"/>
        <w:gridCol w:w="1985"/>
        <w:gridCol w:w="327"/>
        <w:gridCol w:w="1232"/>
        <w:gridCol w:w="709"/>
        <w:gridCol w:w="2128"/>
      </w:tblGrid>
      <w:tr w:rsidR="009661DA" w:rsidRPr="00770F54" w:rsidTr="009661DA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9661DA" w:rsidRPr="00770F54" w:rsidRDefault="009661DA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法人名</w:t>
            </w:r>
          </w:p>
          <w:p w:rsidR="009661DA" w:rsidRPr="00770F54" w:rsidRDefault="009661DA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又は屋号</w:t>
            </w:r>
            <w:r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4155" w:type="dxa"/>
            <w:gridSpan w:val="5"/>
            <w:vAlign w:val="center"/>
          </w:tcPr>
          <w:p w:rsidR="009661DA" w:rsidRPr="00770F54" w:rsidRDefault="009661DA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DAEEF3" w:themeFill="accent5" w:themeFillTint="33"/>
            <w:vAlign w:val="center"/>
          </w:tcPr>
          <w:p w:rsidR="009661DA" w:rsidRPr="00770F54" w:rsidRDefault="00193BC6" w:rsidP="00193BC6">
            <w:pPr>
              <w:spacing w:line="380" w:lineRule="exact"/>
              <w:jc w:val="center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193BC6" w:rsidRPr="00193BC6">
                    <w:rPr>
                      <w:rFonts w:ascii="Meiryo UI" w:eastAsia="Meiryo UI" w:hAnsi="Meiryo UI" w:cs="Meiryo UI"/>
                      <w:noProof/>
                      <w:sz w:val="16"/>
                      <w:szCs w:val="18"/>
                    </w:rPr>
                    <w:t>ふりがな</w:t>
                  </w:r>
                </w:rt>
                <w:rubyBase>
                  <w:r w:rsidR="00193BC6">
                    <w:rPr>
                      <w:rFonts w:ascii="Meiryo UI" w:eastAsia="Meiryo UI" w:hAnsi="Meiryo UI" w:cs="Meiryo UI"/>
                      <w:noProof/>
                      <w:sz w:val="18"/>
                      <w:szCs w:val="18"/>
                    </w:rPr>
                    <w:t>代表者名</w:t>
                  </w:r>
                </w:rubyBase>
              </w:ruby>
            </w:r>
            <w:r w:rsidR="009661DA" w:rsidRPr="00750C4C">
              <w:rPr>
                <w:rFonts w:ascii="Meiryo UI" w:eastAsia="Meiryo UI" w:hAnsi="Meiryo UI" w:cs="Meiryo UI" w:hint="eastAsia"/>
                <w:b/>
                <w:noProof/>
                <w:sz w:val="18"/>
                <w:szCs w:val="18"/>
              </w:rPr>
              <w:t>☆</w:t>
            </w:r>
          </w:p>
        </w:tc>
        <w:tc>
          <w:tcPr>
            <w:tcW w:w="2837" w:type="dxa"/>
            <w:gridSpan w:val="2"/>
            <w:vAlign w:val="center"/>
          </w:tcPr>
          <w:p w:rsidR="009661DA" w:rsidRPr="00770F54" w:rsidRDefault="00193BC6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</w:t>
            </w:r>
          </w:p>
        </w:tc>
      </w:tr>
      <w:tr w:rsidR="00770F54" w:rsidRPr="00770F54" w:rsidTr="006032D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開業・法人設立日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E876BB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／□令和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 　年　　　 　月　　　 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</w:t>
            </w:r>
          </w:p>
          <w:p w:rsidR="008C4AF1" w:rsidRPr="00770F54" w:rsidRDefault="008C4AF1" w:rsidP="008C4AF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形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DCD41FB" wp14:editId="266924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7424</wp:posOffset>
                      </wp:positionV>
                      <wp:extent cx="45085" cy="103505"/>
                      <wp:effectExtent l="0" t="0" r="12065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1EE18" id="グループ化 8" o:spid="_x0000_s1026" style="position:absolute;left:0;text-align:left;margin-left:3.4pt;margin-top:10.8pt;width:3.55pt;height:8.15pt;z-index:251684352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">
                      <v:line id="直線コネクタ 9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直線コネクタ 10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設立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株式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名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資会社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同会社</w:t>
            </w:r>
          </w:p>
          <w:p w:rsidR="008C4AF1" w:rsidRPr="00770F54" w:rsidRDefault="008C4AF1" w:rsidP="004C0007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83EA64B" wp14:editId="767E80A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45085" cy="103505"/>
                      <wp:effectExtent l="0" t="0" r="1206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27B82" id="グループ化 5" o:spid="_x0000_s1026" style="position:absolute;left:0;text-align:left;margin-left:3.55pt;margin-top:10.65pt;width:3.55pt;height:8.15pt;z-index:251683328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">
                      <v:line id="直線コネクタ 6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直線コネクタ 7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組合設立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企業組合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協業組合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）</w:t>
            </w:r>
          </w:p>
        </w:tc>
      </w:tr>
      <w:tr w:rsidR="00770F54" w:rsidRPr="00770F54" w:rsidTr="00195593">
        <w:trPr>
          <w:trHeight w:val="581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087142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</w:tcPr>
          <w:p w:rsidR="008C4AF1" w:rsidRPr="00770F54" w:rsidRDefault="008C4AF1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      －</w:t>
            </w:r>
          </w:p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5B3ACB">
        <w:trPr>
          <w:trHeight w:val="38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B75F5F" w:rsidRPr="00770F54" w:rsidRDefault="00B75F5F" w:rsidP="008C4AF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C3366A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ホームページアドレス</w:t>
            </w:r>
            <w:r w:rsidR="00B539C2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資本金又は出資金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5303ED">
            <w:pPr>
              <w:spacing w:line="300" w:lineRule="exac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千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1A2671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・従業員数</w:t>
            </w:r>
            <w:r w:rsidR="0027568E" w:rsidRPr="00750C4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☆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w w:val="90"/>
                <w:sz w:val="16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者本人は含まず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時の人数を記載</w:t>
            </w: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vAlign w:val="center"/>
          </w:tcPr>
          <w:p w:rsidR="004C0007" w:rsidRPr="00770F54" w:rsidRDefault="004C0007" w:rsidP="004C0007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（</w:t>
            </w: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法人の場合のみ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5303ED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名（うち</w:t>
            </w:r>
            <w:r w:rsidR="004C0007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職員兼務者数　　　名）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正社員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パート・アルバイト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</w:tbl>
    <w:p w:rsidR="00227377" w:rsidRPr="00770F54" w:rsidRDefault="0022737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0C2866" w:rsidRPr="00770F54" w:rsidRDefault="00B6132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３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事業の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概要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1A2671" w:rsidRPr="00770F54">
        <w:rPr>
          <w:rFonts w:ascii="Meiryo UI" w:eastAsia="Meiryo UI" w:hAnsi="Meiryo UI" w:cs="Meiryo UI" w:hint="eastAsia"/>
          <w:sz w:val="18"/>
          <w:szCs w:val="18"/>
        </w:rPr>
        <w:t>実施している</w:t>
      </w:r>
      <w:r w:rsidR="00CF294A">
        <w:rPr>
          <w:rFonts w:ascii="Meiryo UI" w:eastAsia="Meiryo UI" w:hAnsi="Meiryo UI" w:cs="Meiryo UI" w:hint="eastAsia"/>
          <w:sz w:val="18"/>
          <w:szCs w:val="18"/>
        </w:rPr>
        <w:t>事業の内容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を具体的に記載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66" w:rsidRPr="00CF294A" w:rsidTr="007A74D1">
        <w:trPr>
          <w:trHeight w:val="589"/>
        </w:trPr>
        <w:tc>
          <w:tcPr>
            <w:tcW w:w="9923" w:type="dxa"/>
          </w:tcPr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Default="00381A2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303ED" w:rsidRDefault="005303ED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C0007" w:rsidRPr="00770F54" w:rsidRDefault="004C000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4A1639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４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05D8D" w:rsidRPr="00770F54">
        <w:rPr>
          <w:rFonts w:ascii="Meiryo UI" w:eastAsia="Meiryo UI" w:hAnsi="Meiryo UI" w:cs="Meiryo UI" w:hint="eastAsia"/>
          <w:b/>
          <w:szCs w:val="18"/>
        </w:rPr>
        <w:t>創業に至る経緯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創業の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動機やきっかけ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どのような準備をしてきたかなど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155D20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0F54" w:rsidRPr="00770F54" w:rsidTr="005B3ACB">
        <w:trPr>
          <w:trHeight w:val="274"/>
        </w:trPr>
        <w:tc>
          <w:tcPr>
            <w:tcW w:w="9923" w:type="dxa"/>
          </w:tcPr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7F78" w:rsidRPr="00770F54" w:rsidRDefault="005E7F78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808B9" w:rsidRPr="00770F54" w:rsidRDefault="00646FE9" w:rsidP="00954504">
      <w:pPr>
        <w:spacing w:line="300" w:lineRule="exact"/>
        <w:ind w:left="420" w:hangingChars="200" w:hanging="420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lastRenderedPageBreak/>
        <w:t>５</w:t>
      </w:r>
      <w:r w:rsidR="00CB6227">
        <w:rPr>
          <w:rFonts w:ascii="Meiryo UI" w:eastAsia="Meiryo UI" w:hAnsi="Meiryo UI" w:cs="Meiryo UI" w:hint="eastAsia"/>
          <w:b/>
          <w:szCs w:val="18"/>
        </w:rPr>
        <w:t xml:space="preserve">　事業の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>独創性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商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・サービス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・ビジネスモデル</w:t>
      </w:r>
      <w:r w:rsidR="00CB6227">
        <w:rPr>
          <w:rFonts w:ascii="Meiryo UI" w:eastAsia="Meiryo UI" w:hAnsi="Meiryo UI" w:cs="Meiryo UI" w:hint="eastAsia"/>
          <w:sz w:val="18"/>
          <w:szCs w:val="18"/>
        </w:rPr>
        <w:t>の独創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性・セールスポイント</w:t>
      </w:r>
      <w:r w:rsidR="00750C4C">
        <w:rPr>
          <w:rFonts w:ascii="Meiryo UI" w:eastAsia="Meiryo UI" w:hAnsi="Meiryo UI" w:cs="Meiryo UI" w:hint="eastAsia"/>
          <w:sz w:val="18"/>
          <w:szCs w:val="18"/>
        </w:rPr>
        <w:t>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類似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他社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との優位性を記載</w:t>
      </w:r>
      <w:r w:rsidR="003808B9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3808B9" w:rsidRPr="00CB6227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646FE9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６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7319C" w:rsidRPr="00770F54">
        <w:rPr>
          <w:rFonts w:ascii="Meiryo UI" w:eastAsia="Meiryo UI" w:hAnsi="Meiryo UI" w:cs="Meiryo UI" w:hint="eastAsia"/>
          <w:b/>
          <w:szCs w:val="18"/>
        </w:rPr>
        <w:t>事業の社会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事業が必要とされる社会的な背景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や生活の向上等社会的な有用性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tabs>
          <w:tab w:val="left" w:pos="8655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646FE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７</w:t>
      </w:r>
      <w:r w:rsidR="00CB6227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5303ED">
        <w:rPr>
          <w:rFonts w:ascii="Meiryo UI" w:eastAsia="Meiryo UI" w:hAnsi="Meiryo UI" w:cs="Meiryo UI" w:hint="eastAsia"/>
          <w:b/>
          <w:szCs w:val="18"/>
        </w:rPr>
        <w:t>事業の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>将来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5303ED" w:rsidRPr="00770F54">
        <w:rPr>
          <w:rFonts w:ascii="Meiryo UI" w:eastAsia="Meiryo UI" w:hAnsi="Meiryo UI" w:cs="Meiryo UI" w:hint="eastAsia"/>
          <w:sz w:val="18"/>
          <w:szCs w:val="18"/>
        </w:rPr>
        <w:t>今後の展開予定や将来の展望を記載</w:t>
      </w:r>
      <w:r w:rsidR="00FF3DE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B61327" w:rsidRPr="00770F54" w:rsidRDefault="00646FE9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８</w:t>
      </w:r>
      <w:r w:rsidR="00DD4A9D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B61327" w:rsidRPr="00770F54">
        <w:rPr>
          <w:rFonts w:ascii="Meiryo UI" w:eastAsia="Meiryo UI" w:hAnsi="Meiryo UI" w:cs="Meiryo UI" w:hint="eastAsia"/>
          <w:b/>
          <w:szCs w:val="18"/>
        </w:rPr>
        <w:t>創業して良かった点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・苦労した点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227377" w:rsidRPr="00770F54" w:rsidRDefault="00646FE9" w:rsidP="00227377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９</w:t>
      </w:r>
      <w:r w:rsidR="00227377" w:rsidRPr="00770F54">
        <w:rPr>
          <w:rFonts w:ascii="Meiryo UI" w:eastAsia="Meiryo UI" w:hAnsi="Meiryo UI" w:cs="Meiryo UI" w:hint="eastAsia"/>
          <w:b/>
          <w:szCs w:val="18"/>
        </w:rPr>
        <w:t xml:space="preserve">　その他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227377" w:rsidRPr="00770F54">
        <w:rPr>
          <w:rFonts w:ascii="Meiryo UI" w:eastAsia="Meiryo UI" w:hAnsi="Meiryo UI" w:cs="Meiryo UI" w:hint="eastAsia"/>
          <w:sz w:val="18"/>
          <w:szCs w:val="18"/>
        </w:rPr>
        <w:t>（その他特記事項</w:t>
      </w:r>
      <w:r w:rsidR="00353DFD" w:rsidRPr="00770F54">
        <w:rPr>
          <w:rFonts w:ascii="Meiryo UI" w:eastAsia="Meiryo UI" w:hAnsi="Meiryo UI" w:cs="Meiryo UI" w:hint="eastAsia"/>
          <w:sz w:val="18"/>
          <w:szCs w:val="18"/>
        </w:rPr>
        <w:t>やPRしたい事項</w:t>
      </w:r>
      <w:r w:rsidR="00227377" w:rsidRPr="00770F54">
        <w:rPr>
          <w:rFonts w:ascii="Meiryo UI" w:eastAsia="Meiryo UI" w:hAnsi="Meiryo UI" w:cs="Meiryo UI" w:hint="eastAsia"/>
          <w:sz w:val="18"/>
          <w:szCs w:val="18"/>
        </w:rPr>
        <w:t>があれば記載</w:t>
      </w:r>
      <w:r w:rsidR="0022737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27377" w:rsidRPr="005303ED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Default="00F465F4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5303ED" w:rsidRDefault="005303ED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92511" w:rsidRPr="00770F54" w:rsidRDefault="00392511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770F54" w:rsidRPr="00770F54" w:rsidRDefault="00770F54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770F54" w:rsidRPr="00770F54" w:rsidSect="005B3ACB">
      <w:footerReference w:type="default" r:id="rId8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926" w:rsidRDefault="00F23926" w:rsidP="008E21F0">
      <w:r>
        <w:separator/>
      </w:r>
    </w:p>
  </w:endnote>
  <w:endnote w:type="continuationSeparator" w:id="0">
    <w:p w:rsidR="00F23926" w:rsidRDefault="00F23926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926" w:rsidRDefault="00F23926" w:rsidP="008E21F0">
      <w:r>
        <w:separator/>
      </w:r>
    </w:p>
  </w:footnote>
  <w:footnote w:type="continuationSeparator" w:id="0">
    <w:p w:rsidR="00F23926" w:rsidRDefault="00F23926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7A"/>
    <w:rsid w:val="00015F7E"/>
    <w:rsid w:val="000306CD"/>
    <w:rsid w:val="0004425D"/>
    <w:rsid w:val="000849AF"/>
    <w:rsid w:val="0008558B"/>
    <w:rsid w:val="00087142"/>
    <w:rsid w:val="00093088"/>
    <w:rsid w:val="000B1671"/>
    <w:rsid w:val="000C2866"/>
    <w:rsid w:val="000E1DA6"/>
    <w:rsid w:val="00155D20"/>
    <w:rsid w:val="00193BC6"/>
    <w:rsid w:val="001A1EB8"/>
    <w:rsid w:val="001A2671"/>
    <w:rsid w:val="001B16D1"/>
    <w:rsid w:val="001B68D2"/>
    <w:rsid w:val="00205495"/>
    <w:rsid w:val="00205D8D"/>
    <w:rsid w:val="00227377"/>
    <w:rsid w:val="002462AF"/>
    <w:rsid w:val="0027319C"/>
    <w:rsid w:val="0027568E"/>
    <w:rsid w:val="00276DE4"/>
    <w:rsid w:val="002A0B66"/>
    <w:rsid w:val="002A3336"/>
    <w:rsid w:val="00300E4A"/>
    <w:rsid w:val="00341F5A"/>
    <w:rsid w:val="003531DF"/>
    <w:rsid w:val="00353DFD"/>
    <w:rsid w:val="00375923"/>
    <w:rsid w:val="003808B9"/>
    <w:rsid w:val="00381A26"/>
    <w:rsid w:val="00392511"/>
    <w:rsid w:val="003A3E5E"/>
    <w:rsid w:val="003C3F33"/>
    <w:rsid w:val="003C49B4"/>
    <w:rsid w:val="003F1DBF"/>
    <w:rsid w:val="00402D0C"/>
    <w:rsid w:val="0042541D"/>
    <w:rsid w:val="004306C5"/>
    <w:rsid w:val="00462AEC"/>
    <w:rsid w:val="00465BB3"/>
    <w:rsid w:val="0047612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303ED"/>
    <w:rsid w:val="005632BE"/>
    <w:rsid w:val="005A31AD"/>
    <w:rsid w:val="005A3F0E"/>
    <w:rsid w:val="005B09B4"/>
    <w:rsid w:val="005B3ACB"/>
    <w:rsid w:val="005C6A91"/>
    <w:rsid w:val="005E7F78"/>
    <w:rsid w:val="005F0FE1"/>
    <w:rsid w:val="005F4A14"/>
    <w:rsid w:val="006137AC"/>
    <w:rsid w:val="00631936"/>
    <w:rsid w:val="00646FE9"/>
    <w:rsid w:val="0067505D"/>
    <w:rsid w:val="00677AE4"/>
    <w:rsid w:val="00682E66"/>
    <w:rsid w:val="006D438B"/>
    <w:rsid w:val="006E54B0"/>
    <w:rsid w:val="006F5737"/>
    <w:rsid w:val="006F6F97"/>
    <w:rsid w:val="00710574"/>
    <w:rsid w:val="00715F7C"/>
    <w:rsid w:val="00716792"/>
    <w:rsid w:val="0074713F"/>
    <w:rsid w:val="00750C4C"/>
    <w:rsid w:val="00770F54"/>
    <w:rsid w:val="007908E4"/>
    <w:rsid w:val="007960BE"/>
    <w:rsid w:val="007A0D00"/>
    <w:rsid w:val="007A74D1"/>
    <w:rsid w:val="007C557A"/>
    <w:rsid w:val="007D6D2E"/>
    <w:rsid w:val="007E0849"/>
    <w:rsid w:val="007E17FB"/>
    <w:rsid w:val="008124DC"/>
    <w:rsid w:val="00823E6E"/>
    <w:rsid w:val="00836E5D"/>
    <w:rsid w:val="00844CA6"/>
    <w:rsid w:val="00856814"/>
    <w:rsid w:val="008B1B84"/>
    <w:rsid w:val="008C4AF1"/>
    <w:rsid w:val="008D2E05"/>
    <w:rsid w:val="008E21F0"/>
    <w:rsid w:val="00900128"/>
    <w:rsid w:val="009009E5"/>
    <w:rsid w:val="00900D1B"/>
    <w:rsid w:val="0090543C"/>
    <w:rsid w:val="00950B9A"/>
    <w:rsid w:val="00954504"/>
    <w:rsid w:val="009661DA"/>
    <w:rsid w:val="0096627E"/>
    <w:rsid w:val="009773E4"/>
    <w:rsid w:val="00987FC5"/>
    <w:rsid w:val="00991FB7"/>
    <w:rsid w:val="009B7102"/>
    <w:rsid w:val="009C09FD"/>
    <w:rsid w:val="009D0502"/>
    <w:rsid w:val="00A12A4E"/>
    <w:rsid w:val="00A2518B"/>
    <w:rsid w:val="00A312D6"/>
    <w:rsid w:val="00AA3B0E"/>
    <w:rsid w:val="00AE3E8C"/>
    <w:rsid w:val="00AE3FA6"/>
    <w:rsid w:val="00AE6B52"/>
    <w:rsid w:val="00B1321E"/>
    <w:rsid w:val="00B37828"/>
    <w:rsid w:val="00B538FD"/>
    <w:rsid w:val="00B539C2"/>
    <w:rsid w:val="00B61327"/>
    <w:rsid w:val="00B72487"/>
    <w:rsid w:val="00B75F5F"/>
    <w:rsid w:val="00B8773C"/>
    <w:rsid w:val="00B91385"/>
    <w:rsid w:val="00BD4A72"/>
    <w:rsid w:val="00BE087E"/>
    <w:rsid w:val="00BF1405"/>
    <w:rsid w:val="00BF44C9"/>
    <w:rsid w:val="00C01A55"/>
    <w:rsid w:val="00C054D3"/>
    <w:rsid w:val="00C06F7C"/>
    <w:rsid w:val="00C115A6"/>
    <w:rsid w:val="00C23B53"/>
    <w:rsid w:val="00C3478D"/>
    <w:rsid w:val="00C424DA"/>
    <w:rsid w:val="00CB4F4B"/>
    <w:rsid w:val="00CB6227"/>
    <w:rsid w:val="00CE26C0"/>
    <w:rsid w:val="00CE515B"/>
    <w:rsid w:val="00CF294A"/>
    <w:rsid w:val="00D21E9D"/>
    <w:rsid w:val="00D25518"/>
    <w:rsid w:val="00D35A61"/>
    <w:rsid w:val="00D57E5F"/>
    <w:rsid w:val="00D778B1"/>
    <w:rsid w:val="00D95BD3"/>
    <w:rsid w:val="00DC5903"/>
    <w:rsid w:val="00DD4A9D"/>
    <w:rsid w:val="00DF2D13"/>
    <w:rsid w:val="00E24C2F"/>
    <w:rsid w:val="00E61693"/>
    <w:rsid w:val="00E729B1"/>
    <w:rsid w:val="00E8172C"/>
    <w:rsid w:val="00E876BB"/>
    <w:rsid w:val="00EC6715"/>
    <w:rsid w:val="00EF2A5D"/>
    <w:rsid w:val="00F13E80"/>
    <w:rsid w:val="00F23926"/>
    <w:rsid w:val="00F33FA2"/>
    <w:rsid w:val="00F43CE7"/>
    <w:rsid w:val="00F465F4"/>
    <w:rsid w:val="00F515A0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E820AE"/>
  <w15:docId w15:val="{F6EA62AB-BBA6-4C1B-9E28-9A00F68C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BD72-06EF-499A-BF6B-59FD12B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皆川 陽奈</cp:lastModifiedBy>
  <cp:revision>18</cp:revision>
  <cp:lastPrinted>2021-06-16T05:19:00Z</cp:lastPrinted>
  <dcterms:created xsi:type="dcterms:W3CDTF">2021-06-07T07:42:00Z</dcterms:created>
  <dcterms:modified xsi:type="dcterms:W3CDTF">2025-03-26T00:53:00Z</dcterms:modified>
</cp:coreProperties>
</file>